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79" w:rsidRPr="0019653F" w:rsidRDefault="00516C79" w:rsidP="00B72DA4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19653F">
        <w:rPr>
          <w:rFonts w:ascii="Arial" w:hAnsi="Arial" w:cs="Arial"/>
          <w:b/>
          <w:sz w:val="24"/>
          <w:szCs w:val="24"/>
        </w:rPr>
        <w:t>Person Specification:</w:t>
      </w:r>
      <w:r w:rsidR="00966E07" w:rsidRPr="0019653F">
        <w:rPr>
          <w:rFonts w:ascii="Arial" w:hAnsi="Arial" w:cs="Arial"/>
          <w:b/>
          <w:sz w:val="24"/>
          <w:szCs w:val="24"/>
        </w:rPr>
        <w:t xml:space="preserve"> </w:t>
      </w:r>
      <w:r w:rsidR="00B72DA4">
        <w:rPr>
          <w:rFonts w:ascii="Arial" w:hAnsi="Arial" w:cs="Arial"/>
          <w:b/>
          <w:sz w:val="24"/>
          <w:szCs w:val="24"/>
        </w:rPr>
        <w:t xml:space="preserve">Volunteer Junior Cadet Instructor </w:t>
      </w:r>
    </w:p>
    <w:p w:rsidR="00516C79" w:rsidRPr="008526D9" w:rsidRDefault="00516C79" w:rsidP="00B72DA4">
      <w:pPr>
        <w:ind w:left="1440" w:hanging="1440"/>
        <w:contextualSpacing/>
        <w:rPr>
          <w:rFonts w:ascii="Arial" w:hAnsi="Arial" w:cs="Arial"/>
          <w:color w:val="4A442A"/>
          <w:szCs w:val="22"/>
        </w:rPr>
      </w:pPr>
    </w:p>
    <w:tbl>
      <w:tblPr>
        <w:tblW w:w="14743" w:type="dxa"/>
        <w:tblInd w:w="-31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531"/>
        <w:gridCol w:w="3958"/>
        <w:gridCol w:w="2268"/>
      </w:tblGrid>
      <w:tr w:rsidR="00516C79" w:rsidRPr="00942341" w:rsidTr="00C77691">
        <w:trPr>
          <w:trHeight w:val="563"/>
        </w:trPr>
        <w:tc>
          <w:tcPr>
            <w:tcW w:w="1986" w:type="dxa"/>
            <w:shd w:val="clear" w:color="auto" w:fill="E5B8B7"/>
            <w:noWrap/>
            <w:vAlign w:val="center"/>
          </w:tcPr>
          <w:p w:rsidR="00516C79" w:rsidRPr="0019653F" w:rsidRDefault="00C20291" w:rsidP="00B72DA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ATTRIBUTES</w:t>
            </w:r>
          </w:p>
        </w:tc>
        <w:tc>
          <w:tcPr>
            <w:tcW w:w="6531" w:type="dxa"/>
            <w:shd w:val="clear" w:color="auto" w:fill="E5B8B7"/>
            <w:noWrap/>
            <w:vAlign w:val="center"/>
          </w:tcPr>
          <w:p w:rsidR="00516C79" w:rsidRPr="0019653F" w:rsidRDefault="00C20291" w:rsidP="00B72DA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3958" w:type="dxa"/>
            <w:shd w:val="clear" w:color="auto" w:fill="E5B8B7"/>
            <w:noWrap/>
            <w:vAlign w:val="center"/>
          </w:tcPr>
          <w:p w:rsidR="00516C79" w:rsidRPr="0019653F" w:rsidRDefault="00C20291" w:rsidP="00B72DA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DESIRABLE</w:t>
            </w:r>
          </w:p>
        </w:tc>
        <w:tc>
          <w:tcPr>
            <w:tcW w:w="2268" w:type="dxa"/>
            <w:shd w:val="clear" w:color="auto" w:fill="E5B8B7"/>
            <w:noWrap/>
            <w:vAlign w:val="center"/>
          </w:tcPr>
          <w:p w:rsidR="00516C79" w:rsidRPr="0019653F" w:rsidRDefault="00C20291" w:rsidP="00B72DA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METHOD OF ASSESSMENT</w:t>
            </w:r>
          </w:p>
        </w:tc>
      </w:tr>
      <w:tr w:rsidR="00516C79" w:rsidRPr="00B72DA4" w:rsidTr="00C77691">
        <w:trPr>
          <w:trHeight w:val="1868"/>
        </w:trPr>
        <w:tc>
          <w:tcPr>
            <w:tcW w:w="1986" w:type="dxa"/>
            <w:noWrap/>
            <w:vAlign w:val="center"/>
          </w:tcPr>
          <w:p w:rsidR="00516C79" w:rsidRPr="00B72DA4" w:rsidRDefault="002C496B" w:rsidP="00B72DA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B72DA4">
              <w:rPr>
                <w:rFonts w:ascii="Arial" w:hAnsi="Arial" w:cs="Arial"/>
                <w:b/>
                <w:szCs w:val="22"/>
              </w:rPr>
              <w:t xml:space="preserve">Education / </w:t>
            </w:r>
            <w:r w:rsidR="00516C79" w:rsidRPr="00B72DA4">
              <w:rPr>
                <w:rFonts w:ascii="Arial" w:hAnsi="Arial" w:cs="Arial"/>
                <w:b/>
                <w:szCs w:val="22"/>
              </w:rPr>
              <w:t>Qualifications</w:t>
            </w:r>
          </w:p>
        </w:tc>
        <w:tc>
          <w:tcPr>
            <w:tcW w:w="6531" w:type="dxa"/>
            <w:noWrap/>
          </w:tcPr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Completed/about to complete the Fire Cadets programme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Assist with the planning of the Fire Cadet programme.</w:t>
            </w:r>
          </w:p>
          <w:p w:rsidR="00AC6CDF" w:rsidRPr="00B72DA4" w:rsidRDefault="00B72DA4" w:rsidP="00B72DA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Willing to undertake training appropriate to the role.</w:t>
            </w:r>
          </w:p>
        </w:tc>
        <w:tc>
          <w:tcPr>
            <w:tcW w:w="3958" w:type="dxa"/>
            <w:noWrap/>
          </w:tcPr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Experience of leading a group of cadets</w:t>
            </w:r>
          </w:p>
          <w:p w:rsidR="00EA2E36" w:rsidRPr="00B72DA4" w:rsidRDefault="00B72DA4" w:rsidP="00B72D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Ability to present topics on a range of subjects to groups.</w:t>
            </w:r>
          </w:p>
        </w:tc>
        <w:tc>
          <w:tcPr>
            <w:tcW w:w="2268" w:type="dxa"/>
            <w:noWrap/>
            <w:vAlign w:val="center"/>
          </w:tcPr>
          <w:p w:rsidR="00857348" w:rsidRPr="00B72DA4" w:rsidRDefault="00516C79" w:rsidP="00B72DA4">
            <w:pPr>
              <w:pStyle w:val="ListParagraph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Job application</w:t>
            </w:r>
            <w:r w:rsidR="002C496B" w:rsidRPr="00B72DA4">
              <w:rPr>
                <w:rFonts w:ascii="Arial" w:hAnsi="Arial" w:cs="Arial"/>
                <w:szCs w:val="22"/>
              </w:rPr>
              <w:t xml:space="preserve"> </w:t>
            </w:r>
            <w:r w:rsidRPr="00B72DA4">
              <w:rPr>
                <w:rFonts w:ascii="Arial" w:hAnsi="Arial" w:cs="Arial"/>
                <w:szCs w:val="22"/>
              </w:rPr>
              <w:t>/ Interview</w:t>
            </w:r>
          </w:p>
        </w:tc>
      </w:tr>
      <w:tr w:rsidR="00D47AF9" w:rsidRPr="00B72DA4" w:rsidTr="00C77691">
        <w:trPr>
          <w:trHeight w:val="1868"/>
        </w:trPr>
        <w:tc>
          <w:tcPr>
            <w:tcW w:w="1986" w:type="dxa"/>
            <w:shd w:val="clear" w:color="auto" w:fill="auto"/>
            <w:noWrap/>
            <w:vAlign w:val="center"/>
          </w:tcPr>
          <w:p w:rsidR="00D47AF9" w:rsidRPr="00B72DA4" w:rsidRDefault="0096546D" w:rsidP="00B72DA4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B72DA4">
              <w:rPr>
                <w:rFonts w:ascii="Arial" w:hAnsi="Arial" w:cs="Arial"/>
                <w:b/>
                <w:szCs w:val="22"/>
              </w:rPr>
              <w:t xml:space="preserve">Knowledge and </w:t>
            </w:r>
            <w:r w:rsidR="00D47AF9" w:rsidRPr="00B72DA4">
              <w:rPr>
                <w:rFonts w:ascii="Arial" w:hAnsi="Arial" w:cs="Arial"/>
                <w:b/>
                <w:szCs w:val="22"/>
              </w:rPr>
              <w:t>Experience</w:t>
            </w:r>
          </w:p>
        </w:tc>
        <w:tc>
          <w:tcPr>
            <w:tcW w:w="6531" w:type="dxa"/>
            <w:shd w:val="clear" w:color="auto" w:fill="auto"/>
            <w:noWrap/>
          </w:tcPr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 xml:space="preserve">Knowledge of how Fire and Rescue Services work </w:t>
            </w:r>
          </w:p>
          <w:p w:rsidR="00B72DA4" w:rsidRPr="00B72DA4" w:rsidRDefault="00B72DA4" w:rsidP="00B72DA4">
            <w:pPr>
              <w:pStyle w:val="ListParagraph"/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to prevent fires, harm from fire and anti-social behaviour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Confidence in delivering presentations to a group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The ability to demonstrate the use of fire cadet equipment</w:t>
            </w:r>
          </w:p>
          <w:p w:rsidR="00B72DA4" w:rsidRPr="00B72DA4" w:rsidRDefault="00B72DA4" w:rsidP="00B72DA4">
            <w:pPr>
              <w:pStyle w:val="ListParagraph"/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in a safe manner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 xml:space="preserve">Experience of taking part of in range of fire cadet </w:t>
            </w:r>
          </w:p>
          <w:p w:rsidR="00B72DA4" w:rsidRPr="00B72DA4" w:rsidRDefault="00B72DA4" w:rsidP="00B72DA4">
            <w:pPr>
              <w:pStyle w:val="ListParagraph"/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drills and scenario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Ability to communicate effectively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 xml:space="preserve">Understanding Hazard, Risk and Control measures </w:t>
            </w:r>
          </w:p>
          <w:p w:rsidR="00B72DA4" w:rsidRPr="00B72DA4" w:rsidRDefault="00B72DA4" w:rsidP="00B72DA4">
            <w:pPr>
              <w:pStyle w:val="ListParagraph"/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with Fire Cadet activitie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 xml:space="preserve">Work closely with other young people to create a </w:t>
            </w:r>
          </w:p>
          <w:p w:rsidR="0096546D" w:rsidRPr="00B72DA4" w:rsidRDefault="00B72DA4" w:rsidP="00B72DA4">
            <w:pPr>
              <w:pStyle w:val="ListParagraph"/>
              <w:ind w:right="-625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positive learning environment</w:t>
            </w:r>
          </w:p>
        </w:tc>
        <w:tc>
          <w:tcPr>
            <w:tcW w:w="3958" w:type="dxa"/>
            <w:shd w:val="clear" w:color="auto" w:fill="auto"/>
          </w:tcPr>
          <w:p w:rsidR="00BE5542" w:rsidRPr="00B72DA4" w:rsidRDefault="00BE5542" w:rsidP="00B72DA4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Basic First Aid Skills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Ability to engage young people and empathise/recognise their individual needs and abilitie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Experience of evaluating own performance and that of others.</w:t>
            </w:r>
          </w:p>
          <w:p w:rsidR="00BE5542" w:rsidRPr="00B72DA4" w:rsidRDefault="00B72DA4" w:rsidP="00B72DA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Confident to engage with young people and cadet instructors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39C1" w:rsidRPr="00B72DA4" w:rsidRDefault="00D05866" w:rsidP="00B72DA4">
            <w:pPr>
              <w:pStyle w:val="ListParagraph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Job Application</w:t>
            </w:r>
            <w:r w:rsidR="002C496B" w:rsidRPr="00B72DA4">
              <w:rPr>
                <w:rFonts w:ascii="Arial" w:hAnsi="Arial" w:cs="Arial"/>
                <w:szCs w:val="22"/>
              </w:rPr>
              <w:t xml:space="preserve"> </w:t>
            </w:r>
            <w:r w:rsidRPr="00B72DA4">
              <w:rPr>
                <w:rFonts w:ascii="Arial" w:hAnsi="Arial" w:cs="Arial"/>
                <w:szCs w:val="22"/>
              </w:rPr>
              <w:t>/ Interview</w:t>
            </w:r>
          </w:p>
        </w:tc>
      </w:tr>
      <w:tr w:rsidR="001B7716" w:rsidRPr="00B72DA4" w:rsidTr="00C77691">
        <w:trPr>
          <w:trHeight w:val="2365"/>
        </w:trPr>
        <w:tc>
          <w:tcPr>
            <w:tcW w:w="1986" w:type="dxa"/>
            <w:shd w:val="clear" w:color="auto" w:fill="auto"/>
            <w:noWrap/>
            <w:vAlign w:val="center"/>
          </w:tcPr>
          <w:p w:rsidR="001B7716" w:rsidRPr="00B72DA4" w:rsidRDefault="001B7716" w:rsidP="00B72DA4">
            <w:pPr>
              <w:rPr>
                <w:rFonts w:ascii="Arial" w:hAnsi="Arial" w:cs="Arial"/>
                <w:b/>
                <w:szCs w:val="22"/>
              </w:rPr>
            </w:pPr>
            <w:r w:rsidRPr="00B72DA4">
              <w:rPr>
                <w:rFonts w:ascii="Arial" w:hAnsi="Arial" w:cs="Arial"/>
                <w:b/>
                <w:szCs w:val="22"/>
              </w:rPr>
              <w:t>Skills</w:t>
            </w:r>
          </w:p>
        </w:tc>
        <w:tc>
          <w:tcPr>
            <w:tcW w:w="6531" w:type="dxa"/>
            <w:shd w:val="clear" w:color="auto" w:fill="auto"/>
            <w:noWrap/>
          </w:tcPr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Able to develop appropriate and safe relationships with young people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Ability to work as part of a team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Reliability and commitment to the Fire Cadet programme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Supporting staff to engage young people in positive activitie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Supporting staff with onsite administration dutie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Generating ideas with young people, staff and other volunteers for how to develop the programme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Desire to promote integration of young people from different backgrounds and experiences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lastRenderedPageBreak/>
              <w:t>Ability to develop appropriate and safe relationships with children and young people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Maintain regular contact with cadet instructors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Work both independently and as part of a team with fellow Instructors and cadet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Attend and participate in all training sessions and meetings.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Maintain confidentiality with any shared information.</w:t>
            </w:r>
          </w:p>
          <w:p w:rsidR="00A651B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Participate in and complete all other duties as assigned.</w:t>
            </w:r>
          </w:p>
        </w:tc>
        <w:tc>
          <w:tcPr>
            <w:tcW w:w="3958" w:type="dxa"/>
            <w:shd w:val="clear" w:color="auto" w:fill="auto"/>
            <w:noWrap/>
          </w:tcPr>
          <w:p w:rsidR="001B7716" w:rsidRPr="00B72DA4" w:rsidRDefault="001B7716" w:rsidP="00B72DA4">
            <w:pPr>
              <w:tabs>
                <w:tab w:val="left" w:pos="-720"/>
              </w:tabs>
              <w:suppressAutoHyphens/>
              <w:spacing w:after="54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B7716" w:rsidRPr="00B72DA4" w:rsidRDefault="001B7716" w:rsidP="00B72DA4">
            <w:pPr>
              <w:ind w:left="360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Job application</w:t>
            </w:r>
            <w:r w:rsidR="002C496B" w:rsidRPr="00B72DA4">
              <w:rPr>
                <w:rFonts w:ascii="Arial" w:hAnsi="Arial" w:cs="Arial"/>
                <w:szCs w:val="22"/>
              </w:rPr>
              <w:t xml:space="preserve"> </w:t>
            </w:r>
            <w:r w:rsidRPr="00B72DA4">
              <w:rPr>
                <w:rFonts w:ascii="Arial" w:hAnsi="Arial" w:cs="Arial"/>
                <w:szCs w:val="22"/>
              </w:rPr>
              <w:t>/ Interview</w:t>
            </w:r>
          </w:p>
        </w:tc>
      </w:tr>
      <w:tr w:rsidR="00B72DA4" w:rsidRPr="00B72DA4" w:rsidTr="00C77691">
        <w:trPr>
          <w:trHeight w:val="1868"/>
        </w:trPr>
        <w:tc>
          <w:tcPr>
            <w:tcW w:w="1986" w:type="dxa"/>
            <w:shd w:val="clear" w:color="auto" w:fill="auto"/>
            <w:noWrap/>
            <w:vAlign w:val="center"/>
          </w:tcPr>
          <w:p w:rsidR="00B72DA4" w:rsidRPr="00B72DA4" w:rsidRDefault="00B72DA4" w:rsidP="00B72DA4">
            <w:pPr>
              <w:pStyle w:val="ListParagraph"/>
              <w:rPr>
                <w:rFonts w:ascii="Arial" w:hAnsi="Arial" w:cs="Arial"/>
                <w:b/>
                <w:szCs w:val="22"/>
              </w:rPr>
            </w:pPr>
            <w:r w:rsidRPr="00B72DA4">
              <w:rPr>
                <w:rFonts w:ascii="Arial" w:hAnsi="Arial" w:cs="Arial"/>
                <w:b/>
                <w:szCs w:val="22"/>
              </w:rPr>
              <w:lastRenderedPageBreak/>
              <w:t>Other Qualities</w:t>
            </w:r>
          </w:p>
        </w:tc>
        <w:tc>
          <w:tcPr>
            <w:tcW w:w="6531" w:type="dxa"/>
            <w:shd w:val="clear" w:color="auto" w:fill="auto"/>
            <w:noWrap/>
          </w:tcPr>
          <w:p w:rsidR="00B72DA4" w:rsidRPr="00333E17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333E17">
              <w:rPr>
                <w:rFonts w:ascii="Arial" w:hAnsi="Arial" w:cs="Arial"/>
                <w:color w:val="000000"/>
                <w:szCs w:val="22"/>
              </w:rPr>
              <w:t>Only 16-18 year olds will be considered Junior Cadet Instructors</w:t>
            </w:r>
          </w:p>
          <w:p w:rsid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Commit to evening and weekend working</w:t>
            </w:r>
          </w:p>
          <w:p w:rsidR="00333E17" w:rsidRPr="00B72DA4" w:rsidRDefault="00333E17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an commit to volunteering for a minimum of 1 full year in the role</w:t>
            </w:r>
          </w:p>
          <w:p w:rsidR="00B72DA4" w:rsidRPr="00B72DA4" w:rsidRDefault="00B72DA4" w:rsidP="00B72DA4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color w:val="000000"/>
                <w:szCs w:val="22"/>
              </w:rPr>
            </w:pPr>
            <w:r w:rsidRPr="00B72DA4">
              <w:rPr>
                <w:rFonts w:ascii="Arial" w:hAnsi="Arial" w:cs="Arial"/>
                <w:color w:val="000000"/>
                <w:szCs w:val="22"/>
              </w:rPr>
              <w:t>Be available to attend residential activities</w:t>
            </w:r>
          </w:p>
          <w:p w:rsidR="00B72DA4" w:rsidRPr="00B72DA4" w:rsidRDefault="00B72DA4" w:rsidP="00B72DA4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958" w:type="dxa"/>
            <w:shd w:val="clear" w:color="auto" w:fill="auto"/>
            <w:noWrap/>
          </w:tcPr>
          <w:p w:rsidR="00B72DA4" w:rsidRPr="00B72DA4" w:rsidRDefault="00B72DA4" w:rsidP="00B72DA4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72DA4" w:rsidRPr="00B72DA4" w:rsidRDefault="00B72DA4" w:rsidP="00B72DA4">
            <w:pPr>
              <w:ind w:left="360"/>
              <w:rPr>
                <w:rFonts w:ascii="Arial" w:hAnsi="Arial" w:cs="Arial"/>
                <w:szCs w:val="22"/>
              </w:rPr>
            </w:pPr>
            <w:r w:rsidRPr="00B72DA4">
              <w:rPr>
                <w:rFonts w:ascii="Arial" w:hAnsi="Arial" w:cs="Arial"/>
                <w:szCs w:val="22"/>
              </w:rPr>
              <w:t>Job application / Interview</w:t>
            </w:r>
          </w:p>
        </w:tc>
      </w:tr>
    </w:tbl>
    <w:p w:rsidR="00516C79" w:rsidRPr="00B72DA4" w:rsidRDefault="00516C79" w:rsidP="00B72DA4">
      <w:pPr>
        <w:rPr>
          <w:rFonts w:asciiTheme="minorHAnsi" w:hAnsiTheme="minorHAnsi" w:cs="Arial"/>
          <w:color w:val="4A442A"/>
          <w:szCs w:val="22"/>
        </w:rPr>
      </w:pPr>
    </w:p>
    <w:sectPr w:rsidR="00516C79" w:rsidRPr="00B72DA4" w:rsidSect="00516C79">
      <w:footerReference w:type="default" r:id="rId9"/>
      <w:pgSz w:w="16838" w:h="11906" w:orient="landscape"/>
      <w:pgMar w:top="1276" w:right="568" w:bottom="99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9E" w:rsidRDefault="006D449E" w:rsidP="00674CCA">
      <w:r>
        <w:separator/>
      </w:r>
    </w:p>
  </w:endnote>
  <w:endnote w:type="continuationSeparator" w:id="0">
    <w:p w:rsidR="006D449E" w:rsidRDefault="006D449E" w:rsidP="0067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6B" w:rsidRPr="007770FE" w:rsidRDefault="00BE5542" w:rsidP="002C496B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76200</wp:posOffset>
          </wp:positionV>
          <wp:extent cx="521335" cy="619125"/>
          <wp:effectExtent l="0" t="0" r="0" b="9525"/>
          <wp:wrapNone/>
          <wp:docPr id="2" name="Picture 1" descr="GMFRS%20Logo%20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FRS%20Logo%20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AF5">
      <w:rPr>
        <w:rFonts w:ascii="Arial" w:hAnsi="Arial" w:cs="Arial"/>
      </w:rPr>
      <w:pict>
        <v:rect id="_x0000_i1025" style="width:0;height:1.5pt" o:hralign="center" o:hrstd="t" o:hr="t" fillcolor="#a0a0a0" stroked="f"/>
      </w:pict>
    </w:r>
    <w:r w:rsidR="002C496B">
      <w:rPr>
        <w:rFonts w:ascii="Arial" w:hAnsi="Arial" w:cs="Arial"/>
      </w:rPr>
      <w:t xml:space="preserve">                Greater </w:t>
    </w:r>
    <w:r w:rsidR="002C496B" w:rsidRPr="007770FE">
      <w:rPr>
        <w:rFonts w:ascii="Arial" w:hAnsi="Arial" w:cs="Arial"/>
      </w:rPr>
      <w:t>Manchester Fire and Rescue Service</w:t>
    </w:r>
  </w:p>
  <w:p w:rsidR="00674CCA" w:rsidRDefault="00674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9E" w:rsidRDefault="006D449E" w:rsidP="00674CCA">
      <w:r>
        <w:separator/>
      </w:r>
    </w:p>
  </w:footnote>
  <w:footnote w:type="continuationSeparator" w:id="0">
    <w:p w:rsidR="006D449E" w:rsidRDefault="006D449E" w:rsidP="0067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DE9"/>
    <w:multiLevelType w:val="hybridMultilevel"/>
    <w:tmpl w:val="7186C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547E74"/>
    <w:multiLevelType w:val="hybridMultilevel"/>
    <w:tmpl w:val="E0F00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01A0A"/>
    <w:multiLevelType w:val="hybridMultilevel"/>
    <w:tmpl w:val="516AB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C72EA"/>
    <w:multiLevelType w:val="hybridMultilevel"/>
    <w:tmpl w:val="2C48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157432"/>
    <w:multiLevelType w:val="hybridMultilevel"/>
    <w:tmpl w:val="F99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36CA5"/>
    <w:multiLevelType w:val="hybridMultilevel"/>
    <w:tmpl w:val="6BE82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C46931"/>
    <w:multiLevelType w:val="hybridMultilevel"/>
    <w:tmpl w:val="EBA2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4E8B"/>
    <w:multiLevelType w:val="hybridMultilevel"/>
    <w:tmpl w:val="DE30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050F5"/>
    <w:multiLevelType w:val="hybridMultilevel"/>
    <w:tmpl w:val="7660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6450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154CC"/>
    <w:multiLevelType w:val="hybridMultilevel"/>
    <w:tmpl w:val="00340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5C42AE"/>
    <w:multiLevelType w:val="hybridMultilevel"/>
    <w:tmpl w:val="AD4E1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79"/>
    <w:rsid w:val="000A7775"/>
    <w:rsid w:val="00103DCC"/>
    <w:rsid w:val="00140D4C"/>
    <w:rsid w:val="0019653F"/>
    <w:rsid w:val="001B7716"/>
    <w:rsid w:val="001E1E63"/>
    <w:rsid w:val="00217089"/>
    <w:rsid w:val="00287E5F"/>
    <w:rsid w:val="002C496B"/>
    <w:rsid w:val="002D048B"/>
    <w:rsid w:val="00333E17"/>
    <w:rsid w:val="003907D3"/>
    <w:rsid w:val="00422DFF"/>
    <w:rsid w:val="00437EE9"/>
    <w:rsid w:val="00477947"/>
    <w:rsid w:val="005168BA"/>
    <w:rsid w:val="00516C79"/>
    <w:rsid w:val="00522A37"/>
    <w:rsid w:val="00535670"/>
    <w:rsid w:val="0061161E"/>
    <w:rsid w:val="00611EFC"/>
    <w:rsid w:val="0066460E"/>
    <w:rsid w:val="00674CCA"/>
    <w:rsid w:val="0068078D"/>
    <w:rsid w:val="006D449E"/>
    <w:rsid w:val="00780AF5"/>
    <w:rsid w:val="0080186A"/>
    <w:rsid w:val="008526D9"/>
    <w:rsid w:val="00857348"/>
    <w:rsid w:val="0096546D"/>
    <w:rsid w:val="00966E07"/>
    <w:rsid w:val="009D0191"/>
    <w:rsid w:val="009E477B"/>
    <w:rsid w:val="00A16A75"/>
    <w:rsid w:val="00A41578"/>
    <w:rsid w:val="00A5564E"/>
    <w:rsid w:val="00A651B4"/>
    <w:rsid w:val="00A715B8"/>
    <w:rsid w:val="00A93048"/>
    <w:rsid w:val="00AC6CDF"/>
    <w:rsid w:val="00AF5D82"/>
    <w:rsid w:val="00B72DA4"/>
    <w:rsid w:val="00B7704E"/>
    <w:rsid w:val="00BE54F6"/>
    <w:rsid w:val="00BE5542"/>
    <w:rsid w:val="00C20291"/>
    <w:rsid w:val="00C77691"/>
    <w:rsid w:val="00D05866"/>
    <w:rsid w:val="00D43716"/>
    <w:rsid w:val="00D47AF9"/>
    <w:rsid w:val="00D96215"/>
    <w:rsid w:val="00DF39C1"/>
    <w:rsid w:val="00E75474"/>
    <w:rsid w:val="00EA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79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6C79"/>
    <w:pPr>
      <w:jc w:val="both"/>
    </w:pPr>
  </w:style>
  <w:style w:type="character" w:customStyle="1" w:styleId="BodyTextChar">
    <w:name w:val="Body Text Char"/>
    <w:link w:val="BodyText"/>
    <w:rsid w:val="00516C79"/>
    <w:rPr>
      <w:rFonts w:ascii="Book Antiqua" w:eastAsia="Times New Roman" w:hAnsi="Book Antiqu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16C79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C7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79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6C79"/>
    <w:pPr>
      <w:jc w:val="both"/>
    </w:pPr>
  </w:style>
  <w:style w:type="character" w:customStyle="1" w:styleId="BodyTextChar">
    <w:name w:val="Body Text Char"/>
    <w:link w:val="BodyText"/>
    <w:rsid w:val="00516C79"/>
    <w:rPr>
      <w:rFonts w:ascii="Book Antiqua" w:eastAsia="Times New Roman" w:hAnsi="Book Antiqu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16C79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C7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A51F-0230-4E77-9CB3-645E9AA1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Alyson</dc:creator>
  <cp:lastModifiedBy>Wallsworth Sandra</cp:lastModifiedBy>
  <cp:revision>2</cp:revision>
  <cp:lastPrinted>2016-10-06T12:16:00Z</cp:lastPrinted>
  <dcterms:created xsi:type="dcterms:W3CDTF">2017-02-20T15:28:00Z</dcterms:created>
  <dcterms:modified xsi:type="dcterms:W3CDTF">2017-02-20T15:28:00Z</dcterms:modified>
</cp:coreProperties>
</file>